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30" w:rsidRDefault="00EA3930">
      <w:pPr>
        <w:jc w:val="center"/>
        <w:rPr>
          <w:rFonts w:cs="Arial"/>
        </w:rPr>
      </w:pPr>
    </w:p>
    <w:p w:rsidR="00EA3930" w:rsidRDefault="00EA3930" w:rsidP="00B6761C">
      <w:pPr>
        <w:rPr>
          <w:rFonts w:cs="Arial"/>
          <w:sz w:val="40"/>
        </w:rPr>
      </w:pPr>
    </w:p>
    <w:p w:rsidR="00EA3930" w:rsidRDefault="00EA3930">
      <w:pPr>
        <w:jc w:val="center"/>
        <w:rPr>
          <w:rFonts w:cs="Arial"/>
          <w:sz w:val="40"/>
        </w:rPr>
      </w:pPr>
    </w:p>
    <w:p w:rsidR="00EA3930" w:rsidRDefault="00EA3930">
      <w:pPr>
        <w:jc w:val="center"/>
        <w:rPr>
          <w:rFonts w:cs="Arial"/>
          <w:sz w:val="40"/>
        </w:rPr>
      </w:pPr>
    </w:p>
    <w:p w:rsidR="00EA3930" w:rsidRDefault="00EA3930">
      <w:pPr>
        <w:jc w:val="center"/>
        <w:rPr>
          <w:rFonts w:cs="Arial"/>
          <w:sz w:val="40"/>
        </w:rPr>
      </w:pPr>
    </w:p>
    <w:p w:rsidR="00EA3930" w:rsidRDefault="00C611BB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PRILOG 1</w:t>
      </w:r>
    </w:p>
    <w:p w:rsidR="00EA3930" w:rsidRDefault="00EA3930">
      <w:pPr>
        <w:jc w:val="center"/>
        <w:rPr>
          <w:rFonts w:cs="Arial"/>
          <w:sz w:val="40"/>
        </w:rPr>
      </w:pPr>
    </w:p>
    <w:p w:rsidR="00EA3930" w:rsidRDefault="00EA3930">
      <w:pPr>
        <w:jc w:val="center"/>
        <w:rPr>
          <w:rFonts w:cs="Arial"/>
          <w:sz w:val="40"/>
        </w:rPr>
      </w:pPr>
    </w:p>
    <w:p w:rsidR="00EA3930" w:rsidRDefault="00C611BB">
      <w:pPr>
        <w:tabs>
          <w:tab w:val="left" w:pos="1125"/>
        </w:tabs>
        <w:jc w:val="center"/>
        <w:rPr>
          <w:rFonts w:cs="Arial"/>
          <w:sz w:val="40"/>
        </w:rPr>
      </w:pPr>
      <w:r>
        <w:rPr>
          <w:rFonts w:cs="Arial"/>
          <w:sz w:val="40"/>
        </w:rPr>
        <w:t>STANDARDNI OBRAZAC PONUDE</w:t>
      </w:r>
    </w:p>
    <w:p w:rsidR="00EA3930" w:rsidRDefault="00EA3930">
      <w:pPr>
        <w:tabs>
          <w:tab w:val="left" w:pos="1125"/>
        </w:tabs>
        <w:jc w:val="center"/>
        <w:rPr>
          <w:rFonts w:cs="Arial"/>
          <w:sz w:val="40"/>
        </w:rPr>
      </w:pPr>
    </w:p>
    <w:p w:rsidR="00F946DB" w:rsidRPr="003157D7" w:rsidRDefault="00F946DB" w:rsidP="00F946DB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3157D7">
        <w:rPr>
          <w:rFonts w:cs="Arial"/>
          <w:szCs w:val="20"/>
        </w:rPr>
        <w:t>Popis standardnih obrazaca:</w:t>
      </w:r>
    </w:p>
    <w:p w:rsidR="00F946DB" w:rsidRPr="003157D7" w:rsidRDefault="00F946DB" w:rsidP="00F946D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 xml:space="preserve">PONUDBENI LIST </w:t>
      </w:r>
    </w:p>
    <w:p w:rsidR="00F946DB" w:rsidRPr="003157D7" w:rsidRDefault="00F946DB" w:rsidP="00F946DB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ČLANOVIMA ZAJEDNICE GOSPODARSKIH SUBJEKATA</w:t>
      </w:r>
    </w:p>
    <w:p w:rsidR="00F946DB" w:rsidRPr="003157D7" w:rsidRDefault="00F946DB" w:rsidP="00F946DB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PODUGOVARATELJIMA</w:t>
      </w:r>
    </w:p>
    <w:p w:rsidR="00F946DB" w:rsidRPr="003157D7" w:rsidRDefault="00F946DB" w:rsidP="00F946D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IZJAVA O NEKAŽNJAVANJU - točka 4.1.1</w:t>
      </w:r>
    </w:p>
    <w:p w:rsidR="00F946DB" w:rsidRPr="003157D7" w:rsidRDefault="00F946DB" w:rsidP="00F946D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TROŠKOVNIK</w:t>
      </w:r>
    </w:p>
    <w:p w:rsidR="00F946DB" w:rsidRPr="003157D7" w:rsidRDefault="00F946DB" w:rsidP="00F946D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PO</w:t>
      </w:r>
      <w:r w:rsidR="008A5D93">
        <w:rPr>
          <w:rFonts w:cs="Arial"/>
          <w:szCs w:val="20"/>
        </w:rPr>
        <w:t xml:space="preserve">PIS GLAVNIH </w:t>
      </w:r>
      <w:r>
        <w:rPr>
          <w:rFonts w:cs="Arial"/>
          <w:szCs w:val="20"/>
        </w:rPr>
        <w:t>USLUGA</w:t>
      </w:r>
      <w:r w:rsidRPr="003157D7">
        <w:rPr>
          <w:rFonts w:cs="Arial"/>
          <w:szCs w:val="20"/>
        </w:rPr>
        <w:t xml:space="preserve"> - točka 4.2.2</w:t>
      </w:r>
    </w:p>
    <w:p w:rsidR="00F946DB" w:rsidRPr="003157D7" w:rsidRDefault="00F946DB" w:rsidP="00F946DB">
      <w:pPr>
        <w:pStyle w:val="Odlomakpopisa"/>
        <w:tabs>
          <w:tab w:val="left" w:pos="1125"/>
        </w:tabs>
        <w:rPr>
          <w:rFonts w:cs="Arial"/>
          <w:szCs w:val="20"/>
        </w:rPr>
      </w:pPr>
    </w:p>
    <w:p w:rsidR="00F946DB" w:rsidRDefault="00F946DB" w:rsidP="00F946DB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219E7">
        <w:rPr>
          <w:rFonts w:cs="Arial"/>
          <w:szCs w:val="20"/>
        </w:rPr>
        <w:t>U ponudi se uz navedene obrasce</w:t>
      </w:r>
      <w:r>
        <w:rPr>
          <w:rFonts w:cs="Arial"/>
          <w:szCs w:val="20"/>
        </w:rPr>
        <w:t>/dokumente</w:t>
      </w:r>
      <w:r w:rsidRPr="00C219E7">
        <w:rPr>
          <w:rFonts w:cs="Arial"/>
          <w:szCs w:val="20"/>
        </w:rPr>
        <w:t xml:space="preserve">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F946DB" w:rsidRPr="00FF3474" w:rsidTr="00887F4F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946DB" w:rsidRPr="00FF3474" w:rsidRDefault="00F946DB" w:rsidP="00887F4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F946DB" w:rsidRPr="00FF3474" w:rsidRDefault="00F946DB" w:rsidP="00887F4F">
            <w:pPr>
              <w:jc w:val="both"/>
              <w:rPr>
                <w:rFonts w:eastAsia="Calibri" w:cs="Times New Roman"/>
                <w:color w:val="262626"/>
              </w:rPr>
            </w:pPr>
            <w:r w:rsidRPr="00FF3474">
              <w:rPr>
                <w:rFonts w:eastAsia="Calibri" w:cs="Times New Roman"/>
                <w:color w:val="262626"/>
              </w:rPr>
              <w:t xml:space="preserve">DOKUMENT </w:t>
            </w:r>
          </w:p>
        </w:tc>
      </w:tr>
      <w:tr w:rsidR="00F946DB" w:rsidRPr="00FF3474" w:rsidTr="00887F4F">
        <w:trPr>
          <w:trHeight w:val="397"/>
        </w:trPr>
        <w:tc>
          <w:tcPr>
            <w:tcW w:w="988" w:type="dxa"/>
            <w:vAlign w:val="center"/>
          </w:tcPr>
          <w:p w:rsidR="00F946DB" w:rsidRPr="00FF3474" w:rsidRDefault="00F946DB" w:rsidP="00887F4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F946DB" w:rsidRPr="00FF3474" w:rsidRDefault="00F946DB" w:rsidP="00887F4F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F946DB" w:rsidRPr="00FF3474" w:rsidTr="00887F4F">
        <w:trPr>
          <w:trHeight w:val="397"/>
        </w:trPr>
        <w:tc>
          <w:tcPr>
            <w:tcW w:w="988" w:type="dxa"/>
            <w:vAlign w:val="center"/>
          </w:tcPr>
          <w:p w:rsidR="00F946DB" w:rsidRPr="00FF3474" w:rsidRDefault="00F946DB" w:rsidP="00887F4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F946DB" w:rsidRPr="00FF3474" w:rsidRDefault="00F946DB" w:rsidP="00887F4F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F946DB" w:rsidRPr="00FF3474" w:rsidTr="00887F4F">
        <w:trPr>
          <w:trHeight w:val="397"/>
        </w:trPr>
        <w:tc>
          <w:tcPr>
            <w:tcW w:w="988" w:type="dxa"/>
            <w:vAlign w:val="center"/>
          </w:tcPr>
          <w:p w:rsidR="00F946DB" w:rsidRDefault="00F946DB" w:rsidP="00887F4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3</w:t>
            </w:r>
          </w:p>
        </w:tc>
        <w:tc>
          <w:tcPr>
            <w:tcW w:w="8646" w:type="dxa"/>
            <w:vAlign w:val="center"/>
          </w:tcPr>
          <w:p w:rsidR="00F946DB" w:rsidRPr="00C219E7" w:rsidRDefault="00F946DB" w:rsidP="00887F4F">
            <w:pPr>
              <w:jc w:val="both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Potvrda/Izjava proizvođača</w:t>
            </w:r>
          </w:p>
        </w:tc>
      </w:tr>
      <w:tr w:rsidR="00F946DB" w:rsidRPr="00FF3474" w:rsidTr="00887F4F">
        <w:trPr>
          <w:trHeight w:val="397"/>
        </w:trPr>
        <w:tc>
          <w:tcPr>
            <w:tcW w:w="988" w:type="dxa"/>
            <w:vAlign w:val="center"/>
          </w:tcPr>
          <w:p w:rsidR="00F946DB" w:rsidRPr="00FF3474" w:rsidRDefault="00F946DB" w:rsidP="00887F4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5.1</w:t>
            </w:r>
          </w:p>
        </w:tc>
        <w:tc>
          <w:tcPr>
            <w:tcW w:w="8646" w:type="dxa"/>
            <w:vAlign w:val="center"/>
          </w:tcPr>
          <w:p w:rsidR="00F946DB" w:rsidRPr="00FF3474" w:rsidRDefault="00F946DB" w:rsidP="00887F4F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Jamstvo za ozbiljnost ponude</w:t>
            </w:r>
            <w:r>
              <w:rPr>
                <w:szCs w:val="20"/>
                <w:lang w:eastAsia="de-DE"/>
              </w:rPr>
              <w:t xml:space="preserve"> </w:t>
            </w:r>
            <w:r w:rsidRPr="00C219E7">
              <w:rPr>
                <w:szCs w:val="20"/>
                <w:lang w:eastAsia="de-DE"/>
              </w:rPr>
              <w:t>(bankarska garancija ili novčani polog)</w:t>
            </w:r>
          </w:p>
        </w:tc>
      </w:tr>
    </w:tbl>
    <w:p w:rsidR="00F946DB" w:rsidRPr="003157D7" w:rsidRDefault="00F946DB" w:rsidP="00F946DB">
      <w:pPr>
        <w:tabs>
          <w:tab w:val="left" w:pos="1125"/>
        </w:tabs>
        <w:rPr>
          <w:rFonts w:cs="Arial"/>
          <w:sz w:val="22"/>
        </w:rPr>
      </w:pPr>
    </w:p>
    <w:p w:rsidR="00EA3930" w:rsidRDefault="00581102" w:rsidP="00581102">
      <w:pPr>
        <w:tabs>
          <w:tab w:val="left" w:pos="1125"/>
          <w:tab w:val="left" w:pos="6885"/>
        </w:tabs>
        <w:rPr>
          <w:rFonts w:cs="Arial"/>
          <w:sz w:val="40"/>
        </w:rPr>
      </w:pPr>
      <w:r>
        <w:rPr>
          <w:rFonts w:cs="Arial"/>
          <w:sz w:val="40"/>
        </w:rPr>
        <w:tab/>
      </w:r>
      <w:r>
        <w:rPr>
          <w:rFonts w:cs="Arial"/>
          <w:sz w:val="40"/>
        </w:rPr>
        <w:tab/>
      </w:r>
    </w:p>
    <w:p w:rsidR="00EA3930" w:rsidRDefault="00EA3930">
      <w:pPr>
        <w:tabs>
          <w:tab w:val="left" w:pos="1125"/>
        </w:tabs>
        <w:jc w:val="center"/>
        <w:rPr>
          <w:rFonts w:cs="Arial"/>
          <w:sz w:val="40"/>
        </w:rPr>
      </w:pPr>
    </w:p>
    <w:p w:rsidR="00EA3930" w:rsidRDefault="00EA3930" w:rsidP="00207673">
      <w:pPr>
        <w:tabs>
          <w:tab w:val="left" w:pos="1125"/>
        </w:tabs>
        <w:rPr>
          <w:rFonts w:cs="Arial"/>
          <w:sz w:val="40"/>
        </w:rPr>
      </w:pPr>
    </w:p>
    <w:p w:rsidR="00EA3930" w:rsidRDefault="00EA3930">
      <w:pPr>
        <w:tabs>
          <w:tab w:val="left" w:pos="1125"/>
        </w:tabs>
        <w:jc w:val="center"/>
        <w:rPr>
          <w:rFonts w:cs="Arial"/>
          <w:sz w:val="40"/>
        </w:rPr>
      </w:pPr>
    </w:p>
    <w:p w:rsidR="00EA3930" w:rsidRDefault="00EA3930">
      <w:pPr>
        <w:tabs>
          <w:tab w:val="left" w:pos="1125"/>
        </w:tabs>
        <w:jc w:val="center"/>
        <w:rPr>
          <w:rFonts w:cs="Arial"/>
          <w:sz w:val="40"/>
        </w:rPr>
      </w:pPr>
    </w:p>
    <w:p w:rsidR="00EA3930" w:rsidRDefault="00C611BB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:rsidR="00EA3930" w:rsidRDefault="00C611BB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EA3930" w:rsidRDefault="00EA3930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EA3930">
        <w:trPr>
          <w:trHeight w:val="517"/>
        </w:trPr>
        <w:tc>
          <w:tcPr>
            <w:tcW w:w="5070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EA3930">
        <w:trPr>
          <w:trHeight w:val="450"/>
        </w:trPr>
        <w:tc>
          <w:tcPr>
            <w:tcW w:w="9889" w:type="dxa"/>
            <w:gridSpan w:val="3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EA3930">
        <w:trPr>
          <w:trHeight w:val="501"/>
        </w:trPr>
        <w:tc>
          <w:tcPr>
            <w:tcW w:w="5070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EA3930" w:rsidRDefault="00A0382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C611B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EA3930" w:rsidRDefault="00A0382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C611B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EA3930">
        <w:trPr>
          <w:trHeight w:val="763"/>
        </w:trPr>
        <w:tc>
          <w:tcPr>
            <w:tcW w:w="5070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EA3930" w:rsidRDefault="00C611BB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33"/>
        </w:trPr>
        <w:tc>
          <w:tcPr>
            <w:tcW w:w="5070" w:type="dxa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EA3930">
        <w:trPr>
          <w:trHeight w:val="487"/>
        </w:trPr>
        <w:tc>
          <w:tcPr>
            <w:tcW w:w="5070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EA3930" w:rsidRDefault="00A0382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C611B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EA3930" w:rsidRDefault="00A0382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C611B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EA3930">
        <w:trPr>
          <w:trHeight w:val="503"/>
        </w:trPr>
        <w:tc>
          <w:tcPr>
            <w:tcW w:w="5070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49"/>
        </w:trPr>
        <w:tc>
          <w:tcPr>
            <w:tcW w:w="5070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81"/>
        </w:trPr>
        <w:tc>
          <w:tcPr>
            <w:tcW w:w="5070" w:type="dxa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EA3930" w:rsidRDefault="00A0382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C611B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EA3930" w:rsidRDefault="00A0382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C611B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EA3930">
        <w:trPr>
          <w:trHeight w:val="557"/>
        </w:trPr>
        <w:tc>
          <w:tcPr>
            <w:tcW w:w="5070" w:type="dxa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63"/>
        </w:trPr>
        <w:tc>
          <w:tcPr>
            <w:tcW w:w="5070" w:type="dxa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EA3930" w:rsidRDefault="00EA3930">
      <w:pPr>
        <w:jc w:val="both"/>
        <w:rPr>
          <w:rFonts w:eastAsia="Calibri" w:cs="Times New Roman"/>
        </w:rPr>
      </w:pPr>
    </w:p>
    <w:p w:rsidR="00EA3930" w:rsidRDefault="00C611BB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71A0">
            <w:rPr>
              <w:rFonts w:eastAsia="Calibri" w:cs="Arial"/>
              <w:b/>
              <w:szCs w:val="21"/>
            </w:rPr>
            <w:t>Usluga održavanja WEB stranica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EA3930" w:rsidRDefault="00EA3930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EA3930">
        <w:trPr>
          <w:trHeight w:val="439"/>
        </w:trPr>
        <w:tc>
          <w:tcPr>
            <w:tcW w:w="6379" w:type="dxa"/>
            <w:noWrap/>
            <w:vAlign w:val="center"/>
          </w:tcPr>
          <w:p w:rsidR="00EA3930" w:rsidRDefault="00C611BB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</w:t>
            </w:r>
            <w:r w:rsidR="0042733D">
              <w:rPr>
                <w:rFonts w:eastAsia="Calibri" w:cs="Times New Roman"/>
                <w:b/>
                <w:bCs/>
                <w:color w:val="262626"/>
                <w:szCs w:val="21"/>
              </w:rPr>
              <w:t>€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39"/>
        </w:trPr>
        <w:tc>
          <w:tcPr>
            <w:tcW w:w="6379" w:type="dxa"/>
            <w:noWrap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39"/>
        </w:trPr>
        <w:tc>
          <w:tcPr>
            <w:tcW w:w="6379" w:type="dxa"/>
            <w:noWrap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</w:t>
            </w:r>
            <w:r w:rsidR="0042733D">
              <w:rPr>
                <w:rFonts w:eastAsia="Calibri" w:cs="Times New Roman"/>
                <w:b/>
                <w:bCs/>
                <w:color w:val="262626"/>
                <w:szCs w:val="21"/>
              </w:rPr>
              <w:t>€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39"/>
        </w:trPr>
        <w:tc>
          <w:tcPr>
            <w:tcW w:w="6379" w:type="dxa"/>
            <w:noWrap/>
            <w:vAlign w:val="center"/>
          </w:tcPr>
          <w:p w:rsidR="00EA3930" w:rsidRDefault="00C611BB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showingPlcHdr/>
                <w:date w:fullDate="2024-01-13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A5D93"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B6761C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EA3930" w:rsidRDefault="00C611BB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EA3930" w:rsidRDefault="00EA3930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EA3930" w:rsidRDefault="00C611BB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930" w:rsidRPr="007D2A97" w:rsidRDefault="00C611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7D2A97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EA3930" w:rsidRPr="007D2A97" w:rsidRDefault="00C611BB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7D2A97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Pr="007D2A97" w:rsidRDefault="00C611BB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7D2A97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EA3930" w:rsidRPr="007D2A97" w:rsidRDefault="00C611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7D2A97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EA3930" w:rsidRPr="007D2A97" w:rsidRDefault="00C611BB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7D2A97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Pr="007D2A97" w:rsidRDefault="00C611BB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7D2A97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bookmarkStart w:id="0" w:name="_GoBack"/>
      <w:bookmarkEnd w:id="0"/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EA3930" w:rsidRDefault="00C611BB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930" w:rsidRPr="007D2A97" w:rsidRDefault="00C611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7D2A97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EA3930" w:rsidRPr="007D2A97" w:rsidRDefault="00C611BB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7D2A97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Pr="007D2A97" w:rsidRDefault="00C611BB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D2A97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EA3930" w:rsidRPr="007D2A97" w:rsidRDefault="00C611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7D2A97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EA3930" w:rsidRPr="007D2A97" w:rsidRDefault="00C611BB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7D2A97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Pr="007D2A97" w:rsidRDefault="00C611BB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7D2A97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930" w:rsidRDefault="00EA393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EA3930" w:rsidRDefault="00EA393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EA3930" w:rsidRDefault="00EA393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EA3930" w:rsidRDefault="00EA3930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B6761C" w:rsidRDefault="00B6761C" w:rsidP="00B6761C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B6761C" w:rsidRPr="00054ED1" w:rsidRDefault="00B6761C" w:rsidP="00B6761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54ED1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054ED1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B6761C" w:rsidRPr="00054ED1" w:rsidRDefault="00B6761C" w:rsidP="00B6761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54ED1">
        <w:rPr>
          <w:rFonts w:eastAsia="Times New Roman" w:cs="Arial"/>
          <w:szCs w:val="20"/>
          <w:lang w:eastAsia="hr-HR"/>
        </w:rPr>
        <w:t xml:space="preserve">2. </w:t>
      </w:r>
      <w:r w:rsidRPr="00054ED1">
        <w:rPr>
          <w:rFonts w:eastAsia="Calibri" w:cs="Arial"/>
          <w:szCs w:val="20"/>
        </w:rPr>
        <w:t xml:space="preserve">U slučaju sudjelovanja </w:t>
      </w:r>
      <w:proofErr w:type="spellStart"/>
      <w:r w:rsidRPr="00054ED1">
        <w:rPr>
          <w:rFonts w:eastAsia="Calibri" w:cs="Arial"/>
          <w:szCs w:val="20"/>
        </w:rPr>
        <w:t>podugovaratelja</w:t>
      </w:r>
      <w:proofErr w:type="spellEnd"/>
      <w:r w:rsidRPr="00054ED1">
        <w:rPr>
          <w:rFonts w:eastAsia="Calibri" w:cs="Arial"/>
          <w:szCs w:val="20"/>
        </w:rPr>
        <w:t xml:space="preserve"> potrebno je popuniti obrazac Podaci o </w:t>
      </w:r>
      <w:proofErr w:type="spellStart"/>
      <w:r w:rsidRPr="00054ED1">
        <w:rPr>
          <w:rFonts w:eastAsia="Calibri" w:cs="Arial"/>
          <w:szCs w:val="20"/>
        </w:rPr>
        <w:t>podugovarateljima</w:t>
      </w:r>
      <w:proofErr w:type="spellEnd"/>
    </w:p>
    <w:p w:rsidR="00EA3930" w:rsidRDefault="00B6761C" w:rsidP="00B6761C">
      <w:pPr>
        <w:jc w:val="both"/>
        <w:rPr>
          <w:rFonts w:eastAsia="Calibri" w:cs="Arial"/>
          <w:szCs w:val="20"/>
        </w:rPr>
      </w:pPr>
      <w:r w:rsidRPr="00054ED1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  <w:r w:rsidR="00C611BB">
        <w:rPr>
          <w:rFonts w:eastAsia="Calibri" w:cs="Arial"/>
          <w:szCs w:val="20"/>
        </w:rPr>
        <w:br w:type="page"/>
      </w:r>
    </w:p>
    <w:p w:rsidR="00EA3930" w:rsidRDefault="00EA3930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EA3930" w:rsidRDefault="00EA3930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EA3930" w:rsidRDefault="00C611BB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EA3930" w:rsidRDefault="00C611BB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EA3930" w:rsidRDefault="00EA393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EA3930" w:rsidRDefault="00EA393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EA3930">
        <w:trPr>
          <w:trHeight w:val="649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57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EA3930">
        <w:trPr>
          <w:trHeight w:val="551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EA3930" w:rsidRDefault="00A0382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C611B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C611B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EA3930" w:rsidRDefault="00A0382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C611BB">
              <w:rPr>
                <w:rFonts w:eastAsia="Times New Roman" w:cs="Arial"/>
                <w:szCs w:val="20"/>
                <w:lang w:eastAsia="hr-HR"/>
              </w:rPr>
              <w:t>.</w:t>
            </w:r>
            <w:r w:rsidR="00C611B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EA3930">
        <w:trPr>
          <w:trHeight w:val="454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EA3930" w:rsidRDefault="00A0382B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C611B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EA3930" w:rsidRDefault="00A0382B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C611B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EA3930">
        <w:trPr>
          <w:trHeight w:val="454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4361" w:type="dxa"/>
            <w:vAlign w:val="center"/>
          </w:tcPr>
          <w:p w:rsidR="00EA3930" w:rsidRDefault="00C611BB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EA3930" w:rsidRDefault="00EA3930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EA3930" w:rsidRDefault="00C611B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EA3930">
        <w:trPr>
          <w:trHeight w:val="454"/>
        </w:trPr>
        <w:tc>
          <w:tcPr>
            <w:tcW w:w="5353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353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353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353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dijela ugovora (iznos u </w:t>
            </w:r>
            <w:r w:rsidR="0042733D">
              <w:rPr>
                <w:rFonts w:cs="Times New Roman"/>
                <w:i/>
                <w:color w:val="000000"/>
                <w:szCs w:val="24"/>
              </w:rPr>
              <w:t>€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353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dijela ugovora (iznos u </w:t>
            </w:r>
            <w:r w:rsidR="0042733D">
              <w:rPr>
                <w:rFonts w:cs="Times New Roman"/>
                <w:i/>
                <w:color w:val="000000"/>
                <w:szCs w:val="24"/>
              </w:rPr>
              <w:t>€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353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EA3930" w:rsidRDefault="00EA393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EA3930" w:rsidRDefault="00C611B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EA3930" w:rsidRDefault="00C611BB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930" w:rsidRDefault="00C611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EA3930" w:rsidRDefault="00C611BB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Default="00C611BB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EA3930" w:rsidRDefault="00C611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EA3930" w:rsidRDefault="00C611BB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Default="00C611BB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930" w:rsidRDefault="00EA39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EA3930" w:rsidRDefault="00EA39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EA3930" w:rsidRDefault="00EA39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EA3930" w:rsidRDefault="00C611B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EA3930" w:rsidRDefault="00C611BB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EA3930" w:rsidRDefault="00C611BB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EA3930" w:rsidRDefault="00EA3930">
      <w:pPr>
        <w:jc w:val="right"/>
        <w:rPr>
          <w:rFonts w:eastAsia="Calibri" w:cs="Arial"/>
          <w:b/>
          <w:color w:val="002060"/>
        </w:rPr>
      </w:pPr>
    </w:p>
    <w:p w:rsidR="00EA3930" w:rsidRDefault="00EA393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EA3930" w:rsidRDefault="00C611BB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EA3930" w:rsidRDefault="00C611BB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EA3930" w:rsidRDefault="00EA393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EA3930">
        <w:trPr>
          <w:trHeight w:val="655"/>
        </w:trPr>
        <w:tc>
          <w:tcPr>
            <w:tcW w:w="3936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11"/>
        </w:trPr>
        <w:tc>
          <w:tcPr>
            <w:tcW w:w="3936" w:type="dxa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EA3930">
        <w:trPr>
          <w:trHeight w:val="635"/>
        </w:trPr>
        <w:tc>
          <w:tcPr>
            <w:tcW w:w="3936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EA3930" w:rsidRDefault="00A0382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C611B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EA3930" w:rsidRDefault="00A0382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1B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C611B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EA3930">
        <w:trPr>
          <w:trHeight w:val="473"/>
        </w:trPr>
        <w:tc>
          <w:tcPr>
            <w:tcW w:w="3936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65"/>
        </w:trPr>
        <w:tc>
          <w:tcPr>
            <w:tcW w:w="3936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45"/>
        </w:trPr>
        <w:tc>
          <w:tcPr>
            <w:tcW w:w="3936" w:type="dxa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EA3930" w:rsidRDefault="00C611BB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567"/>
        </w:trPr>
        <w:tc>
          <w:tcPr>
            <w:tcW w:w="3936" w:type="dxa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EA3930" w:rsidRDefault="00C611BB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EA3930" w:rsidRDefault="00EA3930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EA3930" w:rsidRDefault="00C611BB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EA3930">
        <w:trPr>
          <w:trHeight w:val="454"/>
        </w:trPr>
        <w:tc>
          <w:tcPr>
            <w:tcW w:w="5211" w:type="dxa"/>
            <w:vAlign w:val="center"/>
          </w:tcPr>
          <w:p w:rsidR="00EA3930" w:rsidRDefault="00C611BB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211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211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211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(iznos u </w:t>
            </w:r>
            <w:r w:rsidR="0042733D">
              <w:rPr>
                <w:rFonts w:cs="Times New Roman"/>
                <w:i/>
                <w:color w:val="000000"/>
                <w:szCs w:val="24"/>
              </w:rPr>
              <w:t>€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211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(iznos u </w:t>
            </w:r>
            <w:r w:rsidR="0042733D">
              <w:rPr>
                <w:rFonts w:cs="Times New Roman"/>
                <w:i/>
                <w:color w:val="000000"/>
                <w:szCs w:val="24"/>
              </w:rPr>
              <w:t>€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EA3930">
        <w:trPr>
          <w:trHeight w:val="454"/>
        </w:trPr>
        <w:tc>
          <w:tcPr>
            <w:tcW w:w="5211" w:type="dxa"/>
            <w:vAlign w:val="center"/>
          </w:tcPr>
          <w:p w:rsidR="00EA3930" w:rsidRDefault="00C611BB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EA3930" w:rsidRDefault="00C611BB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EA3930" w:rsidRDefault="00EA393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EA3930" w:rsidRDefault="00EA393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EA3930" w:rsidRDefault="00EA3930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EA3930" w:rsidRDefault="00C611BB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930" w:rsidRDefault="00C611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EA3930" w:rsidRDefault="00C611BB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Default="00C611BB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EA3930" w:rsidRDefault="00C611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EA3930" w:rsidRDefault="00C611BB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Default="00C611BB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930" w:rsidRDefault="00EA3930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EA3930" w:rsidRDefault="00EA393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EA3930" w:rsidRDefault="00EA39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EA3930" w:rsidRDefault="00EA39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EA3930" w:rsidRDefault="00EA39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EA3930" w:rsidRDefault="00C611B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EA3930" w:rsidRDefault="00EA393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EA3930" w:rsidRDefault="00EA3930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EA3930" w:rsidRDefault="00C611BB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EA3930" w:rsidRDefault="00C611BB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EA3930" w:rsidRDefault="00EA3930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D4C6B" w:rsidRDefault="004D4C6B">
      <w:pPr>
        <w:jc w:val="both"/>
        <w:rPr>
          <w:rFonts w:eastAsia="Calibri" w:cs="Times New Roman"/>
          <w:sz w:val="19"/>
          <w:szCs w:val="19"/>
        </w:rPr>
      </w:pPr>
    </w:p>
    <w:p w:rsidR="00EA3930" w:rsidRDefault="00C611BB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7F40C4">
        <w:rPr>
          <w:rFonts w:eastAsia="Calibri" w:cs="Times New Roman"/>
          <w:sz w:val="19"/>
          <w:szCs w:val="19"/>
        </w:rPr>
        <w:t>, 114/22.</w:t>
      </w:r>
      <w:r>
        <w:rPr>
          <w:rFonts w:eastAsia="Calibri" w:cs="Times New Roman"/>
          <w:sz w:val="19"/>
          <w:szCs w:val="19"/>
        </w:rPr>
        <w:t>), te članka 20. stavka 10. Pravilnika o dokumentaciji o nabavi te ponudi u postupcima javne nabave („Narodne novine“, br. 65/2017.</w:t>
      </w:r>
      <w:r w:rsidR="007F40C4">
        <w:rPr>
          <w:rFonts w:eastAsia="Calibri" w:cs="Times New Roman"/>
          <w:sz w:val="19"/>
          <w:szCs w:val="19"/>
        </w:rPr>
        <w:t>, 75/2020.</w:t>
      </w:r>
      <w:r>
        <w:rPr>
          <w:rFonts w:eastAsia="Calibri" w:cs="Times New Roman"/>
          <w:sz w:val="19"/>
          <w:szCs w:val="19"/>
        </w:rPr>
        <w:t>) kao ovlaštena osoba</w:t>
      </w:r>
      <w:r>
        <w:rPr>
          <w:rFonts w:eastAsia="Calibri" w:cs="Times New Roman"/>
          <w:sz w:val="19"/>
          <w:szCs w:val="19"/>
          <w:vertAlign w:val="superscript"/>
        </w:rPr>
        <w:footnoteReference w:id="1"/>
      </w:r>
      <w:r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EA3930" w:rsidRDefault="00EA3930">
      <w:pPr>
        <w:jc w:val="both"/>
        <w:rPr>
          <w:rFonts w:eastAsia="Calibri" w:cs="Times New Roman"/>
          <w:szCs w:val="20"/>
        </w:rPr>
      </w:pPr>
    </w:p>
    <w:p w:rsidR="00EA3930" w:rsidRDefault="00C611BB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EA3930" w:rsidRDefault="00EA3930">
      <w:pPr>
        <w:jc w:val="both"/>
        <w:rPr>
          <w:rFonts w:eastAsia="Calibri" w:cs="Times New Roman"/>
          <w:szCs w:val="20"/>
        </w:rPr>
      </w:pPr>
    </w:p>
    <w:p w:rsidR="00EA3930" w:rsidRDefault="00C611BB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2CB439B62FD34CF1A189B46A0BB4902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here to enter Ime i Prezime</w:t>
          </w:r>
        </w:sdtContent>
      </w:sdt>
      <w:r>
        <w:rPr>
          <w:rFonts w:eastAsia="Calibri" w:cs="Times New Roman"/>
          <w:szCs w:val="20"/>
        </w:rPr>
        <w:t xml:space="preserve">  Iz </w:t>
      </w:r>
      <w:r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E5C7C99611C7484982E2D3BF9C78BAF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prebivalište.</w:t>
          </w:r>
        </w:sdtContent>
      </w:sdt>
    </w:p>
    <w:p w:rsidR="00EA3930" w:rsidRDefault="00C611BB">
      <w:pPr>
        <w:spacing w:before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5B205755380E4E329A7B6728C311691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</w:t>
          </w:r>
        </w:sdtContent>
      </w:sdt>
      <w:r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707B067E767444ADADCAB18E9302F95C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0"/>
        </w:rPr>
        <w:tab/>
        <w:t>,</w:t>
      </w:r>
    </w:p>
    <w:p w:rsidR="00EA3930" w:rsidRDefault="00C611BB">
      <w:pPr>
        <w:spacing w:before="120"/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>
        <w:rPr>
          <w:rFonts w:eastAsia="Calibri" w:cs="Times New Roman"/>
          <w:b/>
          <w:sz w:val="19"/>
          <w:szCs w:val="19"/>
        </w:rPr>
        <w:t>za sebe</w:t>
      </w:r>
      <w:r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>
        <w:rPr>
          <w:rFonts w:eastAsia="Calibri" w:cs="Times New Roman"/>
          <w:sz w:val="19"/>
          <w:szCs w:val="19"/>
        </w:rPr>
        <w:t>:</w:t>
      </w:r>
    </w:p>
    <w:p w:rsidR="00EA3930" w:rsidRDefault="00EA3930">
      <w:pPr>
        <w:jc w:val="both"/>
        <w:rPr>
          <w:rFonts w:eastAsia="Calibri" w:cs="Times New Roman"/>
          <w:sz w:val="19"/>
          <w:szCs w:val="19"/>
        </w:rPr>
      </w:pPr>
    </w:p>
    <w:p w:rsidR="00EA3930" w:rsidRDefault="00C611BB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___________________________________________________________________________________</w:t>
      </w:r>
    </w:p>
    <w:p w:rsidR="00EA3930" w:rsidRDefault="00C611BB">
      <w:pPr>
        <w:jc w:val="center"/>
        <w:rPr>
          <w:rFonts w:eastAsia="Calibri" w:cs="Times New Roman"/>
          <w:sz w:val="18"/>
          <w:szCs w:val="16"/>
        </w:rPr>
      </w:pPr>
      <w:r>
        <w:rPr>
          <w:rFonts w:eastAsia="Calibri" w:cs="Times New Roman"/>
          <w:sz w:val="18"/>
          <w:szCs w:val="16"/>
        </w:rPr>
        <w:t>(naziv i sjedište gospodarskog subjekta, OIB)</w:t>
      </w:r>
    </w:p>
    <w:p w:rsidR="00EA3930" w:rsidRDefault="00EA3930">
      <w:pPr>
        <w:jc w:val="both"/>
        <w:rPr>
          <w:rFonts w:eastAsia="Calibri" w:cs="Times New Roman"/>
          <w:szCs w:val="20"/>
        </w:rPr>
      </w:pPr>
    </w:p>
    <w:p w:rsidR="00EA3930" w:rsidRDefault="00C611BB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>
        <w:rPr>
          <w:rFonts w:eastAsia="Calibri" w:cs="Times New Roman"/>
          <w:sz w:val="19"/>
          <w:szCs w:val="19"/>
        </w:rPr>
        <w:t>nismo pravomoćnom presudom osuđeni za:</w:t>
      </w:r>
    </w:p>
    <w:p w:rsidR="00EA3930" w:rsidRDefault="00C611BB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EA3930" w:rsidRDefault="00C611BB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korupcij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EA3930" w:rsidRDefault="00C611BB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ijevar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EA3930" w:rsidRDefault="00C611BB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EA3930" w:rsidRDefault="00C611BB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EA3930" w:rsidRDefault="00C611BB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06. (trgovanje ljudima) Kaznenog zakona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EA3930" w:rsidRDefault="00EA3930">
      <w:pPr>
        <w:jc w:val="both"/>
        <w:rPr>
          <w:rFonts w:eastAsia="Calibri" w:cs="Times New Roman"/>
          <w:szCs w:val="20"/>
        </w:rPr>
      </w:pPr>
    </w:p>
    <w:p w:rsidR="00EA3930" w:rsidRDefault="00C611BB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65E78B1D34E94D16B7719727D7F18076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4CDAE3FFA0B34F5D8547F4E7F8A2382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 w:val="19"/>
          <w:szCs w:val="19"/>
        </w:rPr>
        <w:t xml:space="preserve">  godine</w:t>
      </w:r>
    </w:p>
    <w:p w:rsidR="00EA3930" w:rsidRDefault="00C611BB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EA3930" w:rsidRDefault="00C611BB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Default="00C611BB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EA3930" w:rsidRDefault="00C611BB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Default="00C611BB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930" w:rsidRDefault="00EA3930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EA3930" w:rsidRDefault="00EA3930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EA3930" w:rsidRDefault="00C611BB">
      <w:pPr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br w:type="page"/>
      </w:r>
    </w:p>
    <w:p w:rsidR="00EA3930" w:rsidRDefault="00EA3930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B6761C" w:rsidRDefault="00B6761C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EA3930" w:rsidRDefault="00EA3930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EA3930" w:rsidRPr="00B6761C" w:rsidRDefault="00C611BB">
      <w:pPr>
        <w:autoSpaceDE w:val="0"/>
        <w:autoSpaceDN w:val="0"/>
        <w:adjustRightInd w:val="0"/>
        <w:jc w:val="center"/>
        <w:rPr>
          <w:rFonts w:ascii="Fira Sans Book" w:eastAsia="Times New Roman" w:hAnsi="Fira Sans Book" w:cs="Arial"/>
          <w:b/>
          <w:bCs/>
          <w:lang w:eastAsia="hr-HR"/>
        </w:rPr>
      </w:pPr>
      <w:r w:rsidRPr="00B6761C">
        <w:rPr>
          <w:rFonts w:ascii="Fira Sans Book" w:eastAsia="Times New Roman" w:hAnsi="Fira Sans Book" w:cs="Arial"/>
          <w:b/>
          <w:bCs/>
          <w:lang w:eastAsia="hr-HR"/>
        </w:rPr>
        <w:t>TROŠKOVNIK</w:t>
      </w:r>
    </w:p>
    <w:p w:rsidR="00EA3930" w:rsidRPr="00B6761C" w:rsidRDefault="00EA3930">
      <w:pPr>
        <w:jc w:val="both"/>
        <w:rPr>
          <w:rFonts w:ascii="Fira Sans Book" w:eastAsia="Calibri" w:hAnsi="Fira Sans Book" w:cs="Arial"/>
        </w:rPr>
      </w:pPr>
    </w:p>
    <w:p w:rsidR="00EA3930" w:rsidRPr="00B6761C" w:rsidRDefault="00EA3930">
      <w:pPr>
        <w:jc w:val="both"/>
        <w:rPr>
          <w:rFonts w:ascii="Fira Sans Book" w:eastAsia="Calibri" w:hAnsi="Fira Sans Book" w:cs="Arial"/>
        </w:rPr>
      </w:pPr>
    </w:p>
    <w:tbl>
      <w:tblPr>
        <w:tblW w:w="10773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851"/>
        <w:gridCol w:w="1134"/>
        <w:gridCol w:w="1559"/>
        <w:gridCol w:w="2126"/>
      </w:tblGrid>
      <w:tr w:rsidR="00EA3930" w:rsidRPr="00B6761C" w:rsidTr="00270B25">
        <w:trPr>
          <w:trHeight w:val="650"/>
        </w:trPr>
        <w:tc>
          <w:tcPr>
            <w:tcW w:w="85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25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EA3930" w:rsidRPr="00B6761C" w:rsidRDefault="008A0BC7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Naziv stavke</w:t>
            </w:r>
          </w:p>
        </w:tc>
        <w:tc>
          <w:tcPr>
            <w:tcW w:w="85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113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55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Jedinična cijena  </w:t>
            </w:r>
            <w:r w:rsidR="0042733D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u €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 </w:t>
            </w: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bez PDV-a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EA3930" w:rsidRPr="00B6761C" w:rsidRDefault="00C611BB" w:rsidP="0042733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Ukupna cijena stavke  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u </w:t>
            </w:r>
            <w:r w:rsidR="0042733D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€</w:t>
            </w: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</w:tr>
      <w:tr w:rsidR="00EA3930" w:rsidRPr="00B6761C" w:rsidTr="00270B25">
        <w:trPr>
          <w:trHeight w:val="269"/>
        </w:trPr>
        <w:tc>
          <w:tcPr>
            <w:tcW w:w="85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EA3930" w:rsidRPr="00B6761C" w:rsidTr="009A7E5D">
        <w:trPr>
          <w:trHeight w:val="925"/>
        </w:trPr>
        <w:tc>
          <w:tcPr>
            <w:tcW w:w="851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930" w:rsidRPr="00B6761C" w:rsidRDefault="00EA3930" w:rsidP="00756565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Fira Sans Book" w:hAnsi="Fira Sans Book" w:cs="Arial"/>
                <w:color w:val="333333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930" w:rsidRPr="00B6761C" w:rsidRDefault="00602CB2" w:rsidP="009A7E5D">
            <w:pPr>
              <w:autoSpaceDE w:val="0"/>
              <w:autoSpaceDN w:val="0"/>
              <w:adjustRightInd w:val="0"/>
              <w:rPr>
                <w:rFonts w:ascii="Fira Sans Book" w:hAnsi="Fira Sans Book" w:cs="Arial"/>
                <w:szCs w:val="20"/>
              </w:rPr>
            </w:pPr>
            <w:r w:rsidRPr="00B6761C">
              <w:rPr>
                <w:rFonts w:ascii="Fira Sans Book" w:hAnsi="Fira Sans Book" w:cs="Arial"/>
                <w:szCs w:val="20"/>
              </w:rPr>
              <w:t>Usluga održavanja WEB stranica</w:t>
            </w:r>
          </w:p>
        </w:tc>
        <w:tc>
          <w:tcPr>
            <w:tcW w:w="851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930" w:rsidRPr="00B6761C" w:rsidRDefault="00454615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color w:val="333333"/>
                <w:szCs w:val="20"/>
              </w:rPr>
              <w:t>paušal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930" w:rsidRPr="00B6761C" w:rsidRDefault="00756565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color w:val="333333"/>
                <w:szCs w:val="20"/>
              </w:rPr>
              <w:t>1</w:t>
            </w:r>
            <w:r w:rsidR="00E076F8" w:rsidRPr="00B6761C">
              <w:rPr>
                <w:rFonts w:ascii="Fira Sans Book" w:hAnsi="Fira Sans Book" w:cs="Arial"/>
                <w:color w:val="333333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A3930" w:rsidRPr="00B6761C" w:rsidRDefault="00EA3930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color w:val="333333"/>
                <w:szCs w:val="20"/>
              </w:rPr>
            </w:pPr>
          </w:p>
        </w:tc>
      </w:tr>
      <w:tr w:rsidR="00EA3930" w:rsidRPr="00B6761C" w:rsidTr="00270B25">
        <w:trPr>
          <w:trHeight w:val="343"/>
        </w:trPr>
        <w:tc>
          <w:tcPr>
            <w:tcW w:w="5103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Cijena ponude 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(</w:t>
            </w:r>
            <w:r w:rsidR="0042733D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€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 </w:t>
            </w: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bez PDV-a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)</w:t>
            </w: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</w:tr>
      <w:tr w:rsidR="00EA3930" w:rsidRPr="00B6761C" w:rsidTr="00AD22C2">
        <w:trPr>
          <w:trHeight w:val="343"/>
        </w:trPr>
        <w:tc>
          <w:tcPr>
            <w:tcW w:w="5103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C611B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85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A3930" w:rsidRPr="00B6761C" w:rsidRDefault="00EA3930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</w:tr>
      <w:tr w:rsidR="00AD22C2" w:rsidRPr="00B6761C" w:rsidTr="00AD22C2">
        <w:trPr>
          <w:trHeight w:val="343"/>
        </w:trPr>
        <w:tc>
          <w:tcPr>
            <w:tcW w:w="5103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AD22C2" w:rsidRPr="00B6761C" w:rsidRDefault="00AD22C2" w:rsidP="00AD22C2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Cijena ponude 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(</w:t>
            </w:r>
            <w:r w:rsidR="0042733D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€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 xml:space="preserve"> </w:t>
            </w: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s PDV-om</w:t>
            </w:r>
            <w:r w:rsid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)</w:t>
            </w:r>
            <w:r w:rsidRPr="00B6761C">
              <w:rPr>
                <w:rFonts w:ascii="Fira Sans Book" w:hAnsi="Fira Sans Book" w:cs="Arial"/>
                <w:b/>
                <w:bCs/>
                <w:color w:val="333333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AD22C2" w:rsidRPr="00B6761C" w:rsidRDefault="00AD22C2" w:rsidP="00AD22C2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AD22C2" w:rsidRPr="00B6761C" w:rsidRDefault="00AD22C2" w:rsidP="00AD22C2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AD22C2" w:rsidRPr="00B6761C" w:rsidRDefault="00AD22C2" w:rsidP="00AD22C2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D22C2" w:rsidRPr="00B6761C" w:rsidRDefault="00AD22C2" w:rsidP="00AD22C2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color w:val="333333"/>
                <w:szCs w:val="20"/>
              </w:rPr>
            </w:pPr>
          </w:p>
        </w:tc>
      </w:tr>
    </w:tbl>
    <w:p w:rsidR="00EA3930" w:rsidRDefault="00EA3930">
      <w:pPr>
        <w:jc w:val="both"/>
        <w:rPr>
          <w:rFonts w:eastAsia="Calibri" w:cs="Arial"/>
        </w:rPr>
      </w:pPr>
    </w:p>
    <w:p w:rsidR="00EA3930" w:rsidRDefault="00EA3930">
      <w:pPr>
        <w:jc w:val="both"/>
        <w:rPr>
          <w:rFonts w:eastAsia="Calibri" w:cs="Arial"/>
        </w:rPr>
      </w:pPr>
    </w:p>
    <w:p w:rsidR="00EA3930" w:rsidRDefault="00EA3930">
      <w:pPr>
        <w:jc w:val="both"/>
        <w:rPr>
          <w:rFonts w:eastAsia="Calibri" w:cs="Arial"/>
        </w:rPr>
      </w:pPr>
    </w:p>
    <w:p w:rsidR="00EA3930" w:rsidRDefault="00EA3930">
      <w:pPr>
        <w:spacing w:after="120"/>
        <w:jc w:val="both"/>
        <w:rPr>
          <w:rFonts w:eastAsia="Times New Roman" w:cs="Arial"/>
          <w:color w:val="000000"/>
          <w:szCs w:val="20"/>
          <w:lang w:eastAsia="hr-HR"/>
        </w:rPr>
      </w:pPr>
    </w:p>
    <w:p w:rsidR="00EA3930" w:rsidRDefault="00EA3930">
      <w:pPr>
        <w:jc w:val="both"/>
        <w:rPr>
          <w:rFonts w:eastAsia="Calibri" w:cs="Times New Roman"/>
          <w:sz w:val="21"/>
          <w:szCs w:val="21"/>
        </w:rPr>
      </w:pPr>
    </w:p>
    <w:p w:rsidR="00EA3930" w:rsidRDefault="00EA3930">
      <w:pPr>
        <w:jc w:val="both"/>
        <w:rPr>
          <w:rFonts w:eastAsia="Calibri" w:cs="Times New Roman"/>
          <w:sz w:val="21"/>
          <w:szCs w:val="21"/>
        </w:rPr>
      </w:pPr>
    </w:p>
    <w:p w:rsidR="00EA3930" w:rsidRDefault="00EA3930">
      <w:pPr>
        <w:jc w:val="both"/>
        <w:rPr>
          <w:rFonts w:eastAsia="Calibri" w:cs="Times New Roman"/>
          <w:szCs w:val="21"/>
        </w:rPr>
      </w:pPr>
    </w:p>
    <w:p w:rsidR="00EA3930" w:rsidRDefault="00EA3930">
      <w:pPr>
        <w:jc w:val="both"/>
        <w:rPr>
          <w:rFonts w:eastAsia="Calibri" w:cs="Times New Roman"/>
          <w:szCs w:val="21"/>
        </w:rPr>
      </w:pPr>
    </w:p>
    <w:p w:rsidR="00EA3930" w:rsidRDefault="00C611BB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A0634E5243204345A0B65A35723B86B1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71561977CE4E461884043E62ECADC6A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Cs w:val="21"/>
        </w:rPr>
        <w:t xml:space="preserve"> godine</w:t>
      </w:r>
    </w:p>
    <w:p w:rsidR="00EA3930" w:rsidRDefault="00EA3930">
      <w:pPr>
        <w:spacing w:line="334" w:lineRule="exact"/>
        <w:jc w:val="both"/>
        <w:rPr>
          <w:rFonts w:eastAsia="Calibri" w:cs="Times New Roman"/>
          <w:szCs w:val="21"/>
        </w:rPr>
      </w:pPr>
    </w:p>
    <w:p w:rsidR="00EA3930" w:rsidRDefault="00C611BB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930" w:rsidRDefault="00C611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EA3930" w:rsidRDefault="00EA393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EA3930" w:rsidRDefault="00C611B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Default="00C611BB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EA3930" w:rsidRDefault="00C611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EA3930" w:rsidRDefault="00EA393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EA3930" w:rsidRDefault="00C611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Default="00C611BB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930" w:rsidRDefault="00EA3930">
      <w:pPr>
        <w:spacing w:line="334" w:lineRule="exact"/>
        <w:jc w:val="both"/>
        <w:rPr>
          <w:rFonts w:eastAsia="Calibri" w:cs="Times New Roman"/>
          <w:szCs w:val="21"/>
        </w:rPr>
      </w:pPr>
    </w:p>
    <w:p w:rsidR="00EA3930" w:rsidRDefault="00EA3930">
      <w:pPr>
        <w:jc w:val="both"/>
        <w:rPr>
          <w:rFonts w:eastAsia="Calibri" w:cs="Times New Roman"/>
          <w:sz w:val="18"/>
          <w:szCs w:val="18"/>
        </w:rPr>
      </w:pPr>
    </w:p>
    <w:p w:rsidR="00EA3930" w:rsidRDefault="00EA3930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A3930" w:rsidRDefault="00EA3930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EA3930" w:rsidRDefault="00861024" w:rsidP="003F4748">
      <w:pPr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br w:type="page"/>
      </w:r>
    </w:p>
    <w:p w:rsidR="00EA3930" w:rsidRDefault="00EA3930">
      <w:pPr>
        <w:tabs>
          <w:tab w:val="left" w:pos="1125"/>
        </w:tabs>
        <w:jc w:val="center"/>
        <w:rPr>
          <w:rFonts w:cs="Arial"/>
          <w:sz w:val="40"/>
        </w:rPr>
        <w:sectPr w:rsidR="00EA3930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61C" w:rsidRDefault="00B6761C" w:rsidP="00B6761C">
      <w:pPr>
        <w:autoSpaceDE w:val="0"/>
        <w:autoSpaceDN w:val="0"/>
        <w:adjustRightInd w:val="0"/>
        <w:jc w:val="center"/>
        <w:rPr>
          <w:rFonts w:ascii="Fira Sans Book" w:eastAsia="Times New Roman" w:hAnsi="Fira Sans Book" w:cs="Arial"/>
          <w:b/>
          <w:bCs/>
          <w:lang w:eastAsia="hr-HR"/>
        </w:rPr>
      </w:pPr>
    </w:p>
    <w:p w:rsidR="00B6761C" w:rsidRPr="00282096" w:rsidRDefault="008747B4" w:rsidP="00B6761C">
      <w:pPr>
        <w:autoSpaceDE w:val="0"/>
        <w:autoSpaceDN w:val="0"/>
        <w:adjustRightInd w:val="0"/>
        <w:jc w:val="center"/>
        <w:rPr>
          <w:rFonts w:ascii="Fira Sans Book" w:eastAsia="Times New Roman" w:hAnsi="Fira Sans Book" w:cs="Arial"/>
          <w:b/>
          <w:bCs/>
          <w:lang w:eastAsia="hr-HR"/>
        </w:rPr>
      </w:pPr>
      <w:r>
        <w:rPr>
          <w:rFonts w:ascii="Fira Sans Book" w:eastAsia="Times New Roman" w:hAnsi="Fira Sans Book" w:cs="Arial"/>
          <w:b/>
          <w:bCs/>
          <w:lang w:eastAsia="hr-HR"/>
        </w:rPr>
        <w:t>POPIS GLAVNIH</w:t>
      </w:r>
      <w:r w:rsidR="00F946DB">
        <w:rPr>
          <w:rFonts w:ascii="Fira Sans Book" w:eastAsia="Times New Roman" w:hAnsi="Fira Sans Book" w:cs="Arial"/>
          <w:b/>
          <w:bCs/>
          <w:lang w:eastAsia="hr-HR"/>
        </w:rPr>
        <w:t xml:space="preserve"> </w:t>
      </w:r>
      <w:r w:rsidR="00B6761C" w:rsidRPr="00282096">
        <w:rPr>
          <w:rFonts w:ascii="Fira Sans Book" w:eastAsia="Times New Roman" w:hAnsi="Fira Sans Book" w:cs="Arial"/>
          <w:b/>
          <w:bCs/>
          <w:lang w:eastAsia="hr-HR"/>
        </w:rPr>
        <w:t>USLUGA</w:t>
      </w:r>
    </w:p>
    <w:p w:rsidR="00EA3930" w:rsidRDefault="00EA3930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EA3930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EA3930" w:rsidRDefault="00C611BB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EA3930" w:rsidRDefault="00EA3930">
            <w:pPr>
              <w:jc w:val="center"/>
              <w:rPr>
                <w:b/>
                <w:color w:val="000000"/>
                <w:sz w:val="18"/>
              </w:rPr>
            </w:pPr>
          </w:p>
          <w:p w:rsidR="00EA3930" w:rsidRDefault="00EA3930">
            <w:pPr>
              <w:jc w:val="center"/>
              <w:rPr>
                <w:b/>
                <w:color w:val="000000"/>
                <w:sz w:val="18"/>
              </w:rPr>
            </w:pPr>
          </w:p>
          <w:p w:rsidR="00EA3930" w:rsidRDefault="00B6761C">
            <w:pPr>
              <w:jc w:val="center"/>
              <w:rPr>
                <w:b/>
                <w:color w:val="000000"/>
                <w:sz w:val="18"/>
              </w:rPr>
            </w:pPr>
            <w:r w:rsidRPr="00282096">
              <w:rPr>
                <w:rFonts w:ascii="Fira Sans Book" w:hAnsi="Fira Sans Book"/>
                <w:b/>
                <w:color w:val="000000"/>
                <w:sz w:val="18"/>
              </w:rPr>
              <w:t>Opis/naziv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EA3930" w:rsidRDefault="00B6761C">
            <w:pPr>
              <w:jc w:val="center"/>
              <w:rPr>
                <w:b/>
                <w:color w:val="000000"/>
                <w:sz w:val="18"/>
              </w:rPr>
            </w:pPr>
            <w:r w:rsidRPr="00282096">
              <w:rPr>
                <w:rFonts w:ascii="Fira Sans Book" w:hAnsi="Fira Sans Book"/>
                <w:b/>
                <w:color w:val="000000"/>
                <w:sz w:val="18"/>
              </w:rPr>
              <w:t>Vrijednost pružene 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B6761C" w:rsidRPr="00282096" w:rsidRDefault="00B6761C" w:rsidP="00B6761C">
            <w:pPr>
              <w:jc w:val="center"/>
              <w:rPr>
                <w:rFonts w:ascii="Fira Sans Book" w:hAnsi="Fira Sans Book"/>
                <w:b/>
                <w:color w:val="000000"/>
                <w:sz w:val="18"/>
              </w:rPr>
            </w:pPr>
            <w:r w:rsidRPr="00282096">
              <w:rPr>
                <w:rFonts w:ascii="Fira Sans Book" w:hAnsi="Fira Sans Book"/>
                <w:b/>
                <w:color w:val="000000"/>
                <w:sz w:val="18"/>
              </w:rPr>
              <w:t>Datum (ili mjesec) završetka pružanja usluge</w:t>
            </w:r>
          </w:p>
          <w:p w:rsidR="00EA3930" w:rsidRDefault="00B6761C" w:rsidP="00B6761C">
            <w:pPr>
              <w:jc w:val="center"/>
              <w:rPr>
                <w:b/>
                <w:color w:val="000000"/>
                <w:sz w:val="18"/>
              </w:rPr>
            </w:pPr>
            <w:r w:rsidRPr="00282096">
              <w:rPr>
                <w:rFonts w:ascii="Fira Sans Book" w:hAnsi="Fira Sans Book"/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B6761C" w:rsidRPr="00282096" w:rsidRDefault="00B6761C" w:rsidP="00B6761C">
            <w:pPr>
              <w:jc w:val="center"/>
              <w:rPr>
                <w:rFonts w:ascii="Fira Sans Book" w:hAnsi="Fira Sans Book"/>
                <w:b/>
                <w:color w:val="000000"/>
                <w:sz w:val="18"/>
              </w:rPr>
            </w:pPr>
            <w:r w:rsidRPr="00282096">
              <w:rPr>
                <w:rFonts w:ascii="Fira Sans Book" w:hAnsi="Fira Sans Book"/>
                <w:b/>
                <w:color w:val="000000"/>
                <w:sz w:val="18"/>
              </w:rPr>
              <w:t xml:space="preserve">Naziv druge ugovorne strane - naručitelja usluge </w:t>
            </w:r>
          </w:p>
          <w:p w:rsidR="00EA3930" w:rsidRDefault="00B6761C" w:rsidP="00B6761C">
            <w:pPr>
              <w:jc w:val="center"/>
              <w:rPr>
                <w:b/>
                <w:color w:val="000000"/>
                <w:sz w:val="18"/>
              </w:rPr>
            </w:pPr>
            <w:r w:rsidRPr="00282096">
              <w:rPr>
                <w:rFonts w:ascii="Fira Sans Book" w:hAnsi="Fira Sans Book"/>
                <w:b/>
                <w:color w:val="000000"/>
                <w:sz w:val="18"/>
              </w:rPr>
              <w:t>(naziv, sjedište, službeni kontakt podaci)</w:t>
            </w:r>
          </w:p>
        </w:tc>
      </w:tr>
      <w:tr w:rsidR="00EA3930">
        <w:trPr>
          <w:trHeight w:val="274"/>
        </w:trPr>
        <w:tc>
          <w:tcPr>
            <w:tcW w:w="799" w:type="dxa"/>
            <w:vAlign w:val="center"/>
          </w:tcPr>
          <w:p w:rsidR="00EA3930" w:rsidRDefault="00C611B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EA3930" w:rsidRDefault="00C611B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EA3930" w:rsidRDefault="00C611B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EA3930" w:rsidRDefault="00C611B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EA3930" w:rsidRDefault="00C611B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</w:tr>
      <w:tr w:rsidR="00EA3930">
        <w:trPr>
          <w:trHeight w:val="723"/>
        </w:trPr>
        <w:tc>
          <w:tcPr>
            <w:tcW w:w="799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</w:tr>
      <w:tr w:rsidR="00EA3930">
        <w:trPr>
          <w:trHeight w:val="723"/>
        </w:trPr>
        <w:tc>
          <w:tcPr>
            <w:tcW w:w="799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EA3930" w:rsidRDefault="00EA3930">
            <w:pPr>
              <w:jc w:val="both"/>
              <w:rPr>
                <w:color w:val="000000"/>
              </w:rPr>
            </w:pPr>
          </w:p>
        </w:tc>
      </w:tr>
      <w:tr w:rsidR="00EA3930">
        <w:trPr>
          <w:trHeight w:val="723"/>
        </w:trPr>
        <w:tc>
          <w:tcPr>
            <w:tcW w:w="799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</w:tr>
      <w:tr w:rsidR="00EA3930">
        <w:trPr>
          <w:trHeight w:val="723"/>
        </w:trPr>
        <w:tc>
          <w:tcPr>
            <w:tcW w:w="799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</w:tr>
      <w:tr w:rsidR="00EA3930">
        <w:trPr>
          <w:trHeight w:val="723"/>
        </w:trPr>
        <w:tc>
          <w:tcPr>
            <w:tcW w:w="799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EA3930" w:rsidRDefault="00EA3930">
            <w:pPr>
              <w:jc w:val="both"/>
              <w:rPr>
                <w:b/>
                <w:color w:val="000000"/>
              </w:rPr>
            </w:pPr>
          </w:p>
        </w:tc>
      </w:tr>
    </w:tbl>
    <w:p w:rsidR="00EA3930" w:rsidRDefault="00EA3930">
      <w:pPr>
        <w:jc w:val="both"/>
        <w:rPr>
          <w:rFonts w:eastAsia="Times New Roman" w:cs="Arial"/>
          <w:color w:val="000000"/>
          <w:lang w:eastAsia="hr-HR"/>
        </w:rPr>
      </w:pPr>
    </w:p>
    <w:p w:rsidR="00EA3930" w:rsidRDefault="00EA3930">
      <w:pPr>
        <w:jc w:val="both"/>
        <w:rPr>
          <w:rFonts w:eastAsia="Times New Roman" w:cs="Arial"/>
          <w:color w:val="00000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EA3930" w:rsidRDefault="00EA3930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EA3930" w:rsidRDefault="00C611BB">
      <w:pPr>
        <w:jc w:val="both"/>
        <w:rPr>
          <w:rFonts w:eastAsia="Times New Roman" w:cs="Arial"/>
          <w:sz w:val="16"/>
          <w:szCs w:val="16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A3930" w:rsidRDefault="00C611BB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Default="00C611B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ime i prezime osobe</w:t>
                            </w:r>
                            <w:r w:rsidR="00B6761C" w:rsidRPr="00B6761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="0017273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EA3930" w:rsidRDefault="00EA3930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EA3930" w:rsidRDefault="00C611BB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EA3930" w:rsidRDefault="00C611B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osobe </w:t>
                            </w:r>
                            <w:r w:rsidR="00B6761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EA3930" w:rsidRDefault="00C611BB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Default="00C611B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ime i prezime osobe</w:t>
                      </w:r>
                      <w:r w:rsidR="00B6761C" w:rsidRPr="00B6761C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="0017273B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bookmarkStart w:id="2" w:name="_GoBack"/>
                      <w:bookmarkEnd w:id="2"/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EA3930" w:rsidRDefault="00EA3930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EA3930" w:rsidRDefault="00C611BB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EA3930" w:rsidRDefault="00C611B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potpis osobe </w:t>
                      </w:r>
                      <w:r w:rsidR="00B6761C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39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2B" w:rsidRDefault="00A0382B">
      <w:r>
        <w:separator/>
      </w:r>
    </w:p>
  </w:endnote>
  <w:endnote w:type="continuationSeparator" w:id="0">
    <w:p w:rsidR="00A0382B" w:rsidRDefault="00A0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2B" w:rsidRDefault="00A0382B">
      <w:r>
        <w:separator/>
      </w:r>
    </w:p>
  </w:footnote>
  <w:footnote w:type="continuationSeparator" w:id="0">
    <w:p w:rsidR="00A0382B" w:rsidRDefault="00A0382B">
      <w:r>
        <w:continuationSeparator/>
      </w:r>
    </w:p>
  </w:footnote>
  <w:footnote w:id="1">
    <w:p w:rsidR="00EA3930" w:rsidRDefault="00C611BB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EA3930" w:rsidRDefault="00EA3930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EA3930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EA3930" w:rsidRDefault="00C611BB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EA3930" w:rsidRDefault="00C611BB">
          <w:pPr>
            <w:jc w:val="center"/>
          </w:pPr>
          <w:r>
            <w:rPr>
              <w:b/>
            </w:rPr>
            <w:t>HRVATSKI ZAVOD ZA MIROVINSKO OSIGURANJE</w:t>
          </w:r>
        </w:p>
        <w:p w:rsidR="00EA3930" w:rsidRDefault="00C611BB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EA3930" w:rsidRDefault="00C611BB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A3930" w:rsidRDefault="00CB5EAA" w:rsidP="0042733D">
              <w:pPr>
                <w:jc w:val="center"/>
                <w:rPr>
                  <w:b/>
                </w:rPr>
              </w:pPr>
              <w:r>
                <w:rPr>
                  <w:b/>
                </w:rPr>
                <w:t>J-</w:t>
              </w:r>
              <w:r w:rsidR="00237F42">
                <w:rPr>
                  <w:b/>
                </w:rPr>
                <w:t>67</w:t>
              </w:r>
              <w:r w:rsidR="008D36DB">
                <w:rPr>
                  <w:b/>
                </w:rPr>
                <w:t>/202</w:t>
              </w:r>
              <w:r w:rsidR="00237F42">
                <w:rPr>
                  <w:b/>
                </w:rPr>
                <w:t>6</w:t>
              </w:r>
            </w:p>
          </w:sdtContent>
        </w:sdt>
      </w:tc>
    </w:tr>
    <w:tr w:rsidR="00EA3930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EA3930" w:rsidRDefault="00EA3930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EA3930" w:rsidRDefault="00C611BB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placeholder>
              <w:docPart w:val="1BDF9B8F3F27400B944C3F0F48B4FC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A3930" w:rsidRDefault="009D7FD7">
              <w:pPr>
                <w:jc w:val="center"/>
              </w:pPr>
              <w:r w:rsidRPr="009D7FD7">
                <w:t>Usluga održavanja WEB stranic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EA3930" w:rsidRDefault="00C611BB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7D2A97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7D2A97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:rsidR="00EA3930" w:rsidRDefault="00EA39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5199"/>
    <w:multiLevelType w:val="hybridMultilevel"/>
    <w:tmpl w:val="4184E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30"/>
    <w:rsid w:val="00045476"/>
    <w:rsid w:val="0017273B"/>
    <w:rsid w:val="001F4A77"/>
    <w:rsid w:val="00207673"/>
    <w:rsid w:val="00237F42"/>
    <w:rsid w:val="00244771"/>
    <w:rsid w:val="002614C7"/>
    <w:rsid w:val="00270B25"/>
    <w:rsid w:val="003E4E63"/>
    <w:rsid w:val="003F4748"/>
    <w:rsid w:val="0040251B"/>
    <w:rsid w:val="0042733D"/>
    <w:rsid w:val="00454615"/>
    <w:rsid w:val="00474A13"/>
    <w:rsid w:val="004D4C6B"/>
    <w:rsid w:val="004D7D0C"/>
    <w:rsid w:val="004F07AC"/>
    <w:rsid w:val="004F26BE"/>
    <w:rsid w:val="00534157"/>
    <w:rsid w:val="005449D3"/>
    <w:rsid w:val="00581102"/>
    <w:rsid w:val="005A3611"/>
    <w:rsid w:val="00602CB2"/>
    <w:rsid w:val="006E3DB2"/>
    <w:rsid w:val="007008D8"/>
    <w:rsid w:val="00756565"/>
    <w:rsid w:val="007616B2"/>
    <w:rsid w:val="007644F3"/>
    <w:rsid w:val="007A47D9"/>
    <w:rsid w:val="007D2A97"/>
    <w:rsid w:val="007E71A0"/>
    <w:rsid w:val="007F40C4"/>
    <w:rsid w:val="00814BB9"/>
    <w:rsid w:val="008477A0"/>
    <w:rsid w:val="00861024"/>
    <w:rsid w:val="008747B4"/>
    <w:rsid w:val="008A0BC7"/>
    <w:rsid w:val="008A5D93"/>
    <w:rsid w:val="008B0042"/>
    <w:rsid w:val="008D36DB"/>
    <w:rsid w:val="009330F0"/>
    <w:rsid w:val="009A7E5D"/>
    <w:rsid w:val="009B296C"/>
    <w:rsid w:val="009D7FD7"/>
    <w:rsid w:val="00A0382B"/>
    <w:rsid w:val="00AD22C2"/>
    <w:rsid w:val="00AE3A3F"/>
    <w:rsid w:val="00B02114"/>
    <w:rsid w:val="00B6348E"/>
    <w:rsid w:val="00B6761C"/>
    <w:rsid w:val="00BA5CFC"/>
    <w:rsid w:val="00BB4F62"/>
    <w:rsid w:val="00BE19DB"/>
    <w:rsid w:val="00C07644"/>
    <w:rsid w:val="00C611BB"/>
    <w:rsid w:val="00C74E73"/>
    <w:rsid w:val="00C81721"/>
    <w:rsid w:val="00C907D8"/>
    <w:rsid w:val="00CB5EAA"/>
    <w:rsid w:val="00DE1B80"/>
    <w:rsid w:val="00E076F8"/>
    <w:rsid w:val="00E879A8"/>
    <w:rsid w:val="00EA2AAB"/>
    <w:rsid w:val="00EA3930"/>
    <w:rsid w:val="00F66D4B"/>
    <w:rsid w:val="00F946DB"/>
    <w:rsid w:val="00FB2DB9"/>
    <w:rsid w:val="00FC73AA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861024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861024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861024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861024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86102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454022" w:rsidRDefault="00925C47">
          <w:pPr>
            <w:pStyle w:val="E4E03327A7814EF5B0B1EF824EC38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454022" w:rsidRDefault="00925C47">
          <w:pPr>
            <w:pStyle w:val="1BDF9B8F3F27400B944C3F0F48B4FC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454022" w:rsidRDefault="00925C47">
          <w:pPr>
            <w:pStyle w:val="76B053253CFA4F29B4D5FA7CC52C1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454022" w:rsidRDefault="00925C47">
          <w:pPr>
            <w:pStyle w:val="2B95A1E456514C97AE26FD0C3A0CB24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454022" w:rsidRDefault="00925C47">
          <w:pPr>
            <w:pStyle w:val="D46863895EA74D9FA0131BE366DE49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454022" w:rsidRDefault="00925C47">
          <w:pPr>
            <w:pStyle w:val="B6A8F609A273480C9F3FEB0274AE04D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454022" w:rsidRDefault="00925C47">
          <w:pPr>
            <w:pStyle w:val="E487E498EF61419F8707B7BBF49E84B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454022" w:rsidRDefault="00925C47">
          <w:pPr>
            <w:pStyle w:val="7EC0C817B151409C9A07E73EA430528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454022" w:rsidRDefault="00925C47">
          <w:pPr>
            <w:pStyle w:val="52C937FEB03C439D9FF340B429E4C2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454022" w:rsidRDefault="00925C47">
          <w:pPr>
            <w:pStyle w:val="484B30CC319841368CC74B7DA41AD3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454022" w:rsidRDefault="00925C47">
          <w:pPr>
            <w:pStyle w:val="FCC624B735C7411ABCCB95B8ED4F29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454022" w:rsidRDefault="00925C47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454022" w:rsidRDefault="00925C47">
          <w:pPr>
            <w:pStyle w:val="7124CCA1AF0245DC85E64F776756D3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454022" w:rsidRDefault="00925C47">
          <w:pPr>
            <w:pStyle w:val="12621DA81A7B4DD18792DDD72F850AD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454022" w:rsidRDefault="00925C47">
          <w:pPr>
            <w:pStyle w:val="559C030E444A4A74818B496DFFF41EA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454022" w:rsidRDefault="00925C47">
          <w:pPr>
            <w:pStyle w:val="09DD9641F0954D67AE7610FC46203344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454022" w:rsidRDefault="00925C47">
          <w:pPr>
            <w:pStyle w:val="2C3B190BB05F423584B8DA6BB2A32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454022" w:rsidRDefault="00925C47">
          <w:pPr>
            <w:pStyle w:val="BF4F4A21269D4BF98CE9B0F7B08C75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454022" w:rsidRDefault="00925C47">
          <w:pPr>
            <w:pStyle w:val="BC4795B30A734FD38788A461C699FFE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454022" w:rsidRDefault="00925C47">
          <w:pPr>
            <w:pStyle w:val="A80C1DB022664B34BC72BF3B3005D5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454022" w:rsidRDefault="00925C47">
          <w:pPr>
            <w:pStyle w:val="4514BDBAD977414EB127CF10CB297F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454022" w:rsidRDefault="00925C47">
          <w:pPr>
            <w:pStyle w:val="808FBE91DB624FBB828B2B26BAD477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454022" w:rsidRDefault="00925C47">
          <w:pPr>
            <w:pStyle w:val="10F713BE677A48029B785A30D2266DC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454022" w:rsidRDefault="00925C47">
          <w:pPr>
            <w:pStyle w:val="E26C2796C91F4108BC04953C94EDFDBD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454022" w:rsidRDefault="00925C47">
          <w:pPr>
            <w:pStyle w:val="C11687E45B164AB887D109171AE04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454022" w:rsidRDefault="00925C47">
          <w:pPr>
            <w:pStyle w:val="67D1BFFC362C46C98F946645B5545F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454022" w:rsidRDefault="00925C47">
          <w:pPr>
            <w:pStyle w:val="F81B63B3881B4B158897FF1EF447C34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454022" w:rsidRDefault="00925C47">
          <w:pPr>
            <w:pStyle w:val="E5021E0224F14353834AE5D7099C93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454022" w:rsidRDefault="00925C47">
          <w:pPr>
            <w:pStyle w:val="D859351EDE2C4AE2B2CEF5D6014DBD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454022" w:rsidRDefault="00925C47">
          <w:pPr>
            <w:pStyle w:val="5CE06EEC1E1B4596A1B9AFFB71125C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454022" w:rsidRDefault="00925C47">
          <w:pPr>
            <w:pStyle w:val="9BE1C62C31C04D2DA9E992C7FE138DE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454022" w:rsidRDefault="00925C47">
          <w:pPr>
            <w:pStyle w:val="8B3FD654578747198997F564E90BBC9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454022" w:rsidRDefault="00925C47">
          <w:pPr>
            <w:pStyle w:val="EC9DEC3D976641BEBEA50258CD3D6CA2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454022" w:rsidRDefault="00925C47">
          <w:pPr>
            <w:pStyle w:val="1FCBA1DB45E24D54ACE81858347E40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454022" w:rsidRDefault="00925C47">
          <w:pPr>
            <w:pStyle w:val="6B342BA8D678476DA9D2D9F624BEA15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454022" w:rsidRDefault="00925C47">
          <w:pPr>
            <w:pStyle w:val="1D0A4B4435B04B66A7B36FCE2F30B0A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454022" w:rsidRDefault="00925C47">
          <w:pPr>
            <w:pStyle w:val="D960E6AFD9714E6F9597965D0367063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454022" w:rsidRDefault="00925C47">
          <w:pPr>
            <w:pStyle w:val="46F788B51BC048158E45F81DC896F8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454022" w:rsidRDefault="00925C47">
          <w:pPr>
            <w:pStyle w:val="8F26F9206BF44F94BD6106039A9CBA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454022" w:rsidRDefault="00925C47">
          <w:pPr>
            <w:pStyle w:val="C4D789C2A6164E03905795F0DA8FC5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454022" w:rsidRDefault="00925C47">
          <w:pPr>
            <w:pStyle w:val="F55A4351A45143A3A700602659FC8E1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454022" w:rsidRDefault="00925C47">
          <w:pPr>
            <w:pStyle w:val="F74377FE40BE40B1A01ACD34005E13E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454022" w:rsidRDefault="00925C47">
          <w:pPr>
            <w:pStyle w:val="0CC4362BB68145BD8C91AC7B46DDE37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454022" w:rsidRDefault="00925C47">
          <w:pPr>
            <w:pStyle w:val="A54A703E355246E79A897A93607DFB9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454022" w:rsidRDefault="00925C47">
          <w:pPr>
            <w:pStyle w:val="ABAECF52B4C04BA6BEE4DE372CB72BE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454022" w:rsidRDefault="00925C47">
          <w:pPr>
            <w:pStyle w:val="DA9C622DB2CF4DDE9B13365162AA5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454022" w:rsidRDefault="00925C47">
          <w:pPr>
            <w:pStyle w:val="49EEDBCCD2114F1493FE68463B33CE9E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454022" w:rsidRDefault="00925C47">
          <w:pPr>
            <w:pStyle w:val="A18AAC90ADAF412483BEF3AE860E8530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2CB439B62FD34CF1A189B46A0BB490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F62BF6-86B6-4C6E-A113-2E0652F778F8}"/>
      </w:docPartPr>
      <w:docPartBody>
        <w:p w:rsidR="00454022" w:rsidRDefault="00925C47">
          <w:pPr>
            <w:pStyle w:val="2CB439B62FD34CF1A189B46A0BB4902D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E5C7C99611C7484982E2D3BF9C78B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322B3-0601-4DB1-A2D0-6C6D2B182543}"/>
      </w:docPartPr>
      <w:docPartBody>
        <w:p w:rsidR="00454022" w:rsidRDefault="00925C47">
          <w:pPr>
            <w:pStyle w:val="E5C7C99611C7484982E2D3BF9C78BAFD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5B205755380E4E329A7B6728C3116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F78C1C-E7D0-4150-A60B-5992BEB6D157}"/>
      </w:docPartPr>
      <w:docPartBody>
        <w:p w:rsidR="00454022" w:rsidRDefault="00925C47">
          <w:pPr>
            <w:pStyle w:val="5B205755380E4E329A7B6728C3116915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707B067E767444ADADCAB18E9302F9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35610-0CD9-4FF7-A1F9-3740EC5C5616}"/>
      </w:docPartPr>
      <w:docPartBody>
        <w:p w:rsidR="00454022" w:rsidRDefault="00925C47">
          <w:pPr>
            <w:pStyle w:val="707B067E767444ADADCAB18E9302F9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5E78B1D34E94D16B7719727D7F180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8C3D6A-2376-4C24-8472-855C5009F3FC}"/>
      </w:docPartPr>
      <w:docPartBody>
        <w:p w:rsidR="00454022" w:rsidRDefault="00925C47">
          <w:pPr>
            <w:pStyle w:val="65E78B1D34E94D16B7719727D7F1807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DAE3FFA0B34F5D8547F4E7F8A238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2F8689-6059-4214-A834-FBCF2CFE6D31}"/>
      </w:docPartPr>
      <w:docPartBody>
        <w:p w:rsidR="00454022" w:rsidRDefault="00925C47">
          <w:pPr>
            <w:pStyle w:val="4CDAE3FFA0B34F5D8547F4E7F8A2382B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0634E5243204345A0B65A35723B86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FA182D-2EC9-4EFE-965C-5A44F0A9FE35}"/>
      </w:docPartPr>
      <w:docPartBody>
        <w:p w:rsidR="00454022" w:rsidRDefault="00925C47">
          <w:pPr>
            <w:pStyle w:val="A0634E5243204345A0B65A35723B86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561977CE4E461884043E62ECADC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E69A8-FA29-4E4C-A5AA-5C08A3DA9EAA}"/>
      </w:docPartPr>
      <w:docPartBody>
        <w:p w:rsidR="00454022" w:rsidRDefault="00925C47">
          <w:pPr>
            <w:pStyle w:val="71561977CE4E461884043E62ECADC6A8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454022" w:rsidRDefault="00925C47">
          <w:pPr>
            <w:pStyle w:val="3286EE8C806E40DC9C13D78D090C869F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22"/>
    <w:rsid w:val="000F307B"/>
    <w:rsid w:val="00313FF8"/>
    <w:rsid w:val="003B2041"/>
    <w:rsid w:val="00454022"/>
    <w:rsid w:val="004C55B1"/>
    <w:rsid w:val="005E5E5C"/>
    <w:rsid w:val="00760756"/>
    <w:rsid w:val="007D0933"/>
    <w:rsid w:val="008C663C"/>
    <w:rsid w:val="008E756C"/>
    <w:rsid w:val="00915F3D"/>
    <w:rsid w:val="00925C47"/>
    <w:rsid w:val="009C5A0B"/>
    <w:rsid w:val="00AA6470"/>
    <w:rsid w:val="00AB3F24"/>
    <w:rsid w:val="00BF3343"/>
    <w:rsid w:val="00C86D62"/>
    <w:rsid w:val="00CD3EA4"/>
    <w:rsid w:val="00D57165"/>
    <w:rsid w:val="00F601F6"/>
    <w:rsid w:val="00F968C1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E756C"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  <w:style w:type="paragraph" w:customStyle="1" w:styleId="C8DBFB4BF15141509F7070B4BD61802B">
    <w:name w:val="C8DBFB4BF15141509F7070B4BD61802B"/>
    <w:rsid w:val="008E756C"/>
  </w:style>
  <w:style w:type="paragraph" w:customStyle="1" w:styleId="D76B1BAC2D7B400EB67459EB4500F9CC">
    <w:name w:val="D76B1BAC2D7B400EB67459EB4500F9CC"/>
    <w:rsid w:val="008E756C"/>
  </w:style>
  <w:style w:type="paragraph" w:customStyle="1" w:styleId="0ED9628B2D734035BD3A7D7CF7FACCCD">
    <w:name w:val="0ED9628B2D734035BD3A7D7CF7FACCCD"/>
    <w:rsid w:val="008E756C"/>
  </w:style>
  <w:style w:type="paragraph" w:customStyle="1" w:styleId="CD07AB78BABB4052B4947B1ED270B297">
    <w:name w:val="CD07AB78BABB4052B4947B1ED270B297"/>
    <w:rsid w:val="008E7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94DA-5109-4675-8D65-16D3AE28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98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WEB stranica</vt:lpstr>
      <vt:lpstr>Implementacija sustava za upravljanje projektima za potrebe HZMO-a</vt:lpstr>
    </vt:vector>
  </TitlesOfParts>
  <Company>HZMO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WEB stranica</dc:title>
  <dc:subject>J-67/2026</dc:subject>
  <dc:creator>Jelena Šimić</dc:creator>
  <cp:keywords/>
  <dc:description/>
  <cp:lastModifiedBy>Nikolina Križić</cp:lastModifiedBy>
  <cp:revision>62</cp:revision>
  <cp:lastPrinted>2018-09-13T12:54:00Z</cp:lastPrinted>
  <dcterms:created xsi:type="dcterms:W3CDTF">2019-03-12T12:25:00Z</dcterms:created>
  <dcterms:modified xsi:type="dcterms:W3CDTF">2026-02-23T09:55:00Z</dcterms:modified>
</cp:coreProperties>
</file>